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62" w:rsidRDefault="00280B92" w:rsidP="00280B92">
      <w:pPr>
        <w:jc w:val="right"/>
      </w:pPr>
      <w:r>
        <w:t>Załącznik nr 3</w:t>
      </w:r>
    </w:p>
    <w:p w:rsidR="00280B92" w:rsidRDefault="00280B92" w:rsidP="00280B92">
      <w:pPr>
        <w:jc w:val="center"/>
      </w:pPr>
    </w:p>
    <w:p w:rsidR="003E5662" w:rsidRPr="00280B92" w:rsidRDefault="003E5662" w:rsidP="00280B92">
      <w:pPr>
        <w:jc w:val="center"/>
        <w:rPr>
          <w:b/>
        </w:rPr>
      </w:pPr>
      <w:r w:rsidRPr="00280B92">
        <w:rPr>
          <w:b/>
        </w:rPr>
        <w:t>Oświadczenie</w:t>
      </w:r>
    </w:p>
    <w:p w:rsidR="00280B92" w:rsidRDefault="00280B92" w:rsidP="0078649C">
      <w:pPr>
        <w:jc w:val="center"/>
      </w:pPr>
      <w:r>
        <w:t>k</w:t>
      </w:r>
      <w:r w:rsidR="003E5662">
        <w:t xml:space="preserve">andydata na </w:t>
      </w:r>
      <w:r w:rsidR="0078649C">
        <w:t xml:space="preserve">eksperta </w:t>
      </w:r>
      <w:r w:rsidR="0078649C" w:rsidRPr="0078649C">
        <w:t xml:space="preserve">do </w:t>
      </w:r>
      <w:r w:rsidR="0078649C" w:rsidRPr="0078649C">
        <w:rPr>
          <w:b/>
        </w:rPr>
        <w:t>prowadzenia wykładów i warsztatów podczas seminariów dla koordynatorów ds. wdrażania modelowego zestawu narzędzi diagnostycznych oraz standardów funkcjonowania poradni psychologiczno-pedagogicznych</w:t>
      </w:r>
      <w:r w:rsidR="0078649C" w:rsidRPr="0078649C">
        <w:t xml:space="preserve"> </w:t>
      </w:r>
      <w:r w:rsidR="0078649C">
        <w:br/>
      </w:r>
      <w:r>
        <w:t xml:space="preserve">podczas trzydniowych seminariów </w:t>
      </w:r>
      <w:r w:rsidR="0078649C">
        <w:t>dla koordynatorów</w:t>
      </w:r>
    </w:p>
    <w:p w:rsidR="0078649C" w:rsidRDefault="0078649C" w:rsidP="00280B92">
      <w:pPr>
        <w:jc w:val="center"/>
      </w:pPr>
    </w:p>
    <w:p w:rsidR="00280B92" w:rsidRDefault="00280B92" w:rsidP="00280B92">
      <w:bookmarkStart w:id="0" w:name="_GoBack"/>
      <w:bookmarkEnd w:id="0"/>
      <w:r>
        <w:t>Niniejszym oświadczam, że posiadam:</w:t>
      </w:r>
    </w:p>
    <w:p w:rsidR="006E1332" w:rsidRPr="006E1332" w:rsidRDefault="006E1332" w:rsidP="006E1332">
      <w:pPr>
        <w:numPr>
          <w:ilvl w:val="0"/>
          <w:numId w:val="31"/>
        </w:numPr>
        <w:rPr>
          <w:rFonts w:ascii="Calibri" w:eastAsia="Times New Roman" w:hAnsi="Calibri" w:cs="Times New Roman"/>
          <w:lang w:val="pl" w:eastAsia="pl-PL"/>
        </w:rPr>
      </w:pPr>
      <w:r>
        <w:rPr>
          <w:rFonts w:ascii="Calibri" w:eastAsia="Times New Roman" w:hAnsi="Calibri" w:cs="Times New Roman"/>
          <w:lang w:eastAsia="pl-PL"/>
        </w:rPr>
        <w:t>wiedzę</w:t>
      </w:r>
      <w:r w:rsidRPr="006E1332">
        <w:rPr>
          <w:rFonts w:ascii="Calibri" w:eastAsia="Times New Roman" w:hAnsi="Calibri" w:cs="Times New Roman"/>
          <w:lang w:eastAsia="pl-PL"/>
        </w:rPr>
        <w:t xml:space="preserve"> z zakresu prawa oświatowego w tym dot. poradnictwa psychologiczno-pedagogicznego;</w:t>
      </w:r>
    </w:p>
    <w:p w:rsidR="006E1332" w:rsidRPr="006E1332" w:rsidRDefault="006E1332" w:rsidP="006E1332">
      <w:pPr>
        <w:numPr>
          <w:ilvl w:val="0"/>
          <w:numId w:val="31"/>
        </w:numPr>
        <w:rPr>
          <w:rFonts w:ascii="Calibri" w:eastAsia="Times New Roman" w:hAnsi="Calibri" w:cs="Times New Roman"/>
          <w:lang w:val="pl" w:eastAsia="pl-PL"/>
        </w:rPr>
      </w:pPr>
      <w:r w:rsidRPr="006E1332">
        <w:rPr>
          <w:rFonts w:ascii="Calibri" w:eastAsia="Times New Roman" w:hAnsi="Calibri" w:cs="Times New Roman"/>
          <w:lang w:eastAsia="pl-PL"/>
        </w:rPr>
        <w:t xml:space="preserve">wiedzę i doświadczenie w prowadzeniu działań diagnostycznych oraz postdiagnostycznych – </w:t>
      </w:r>
      <w:r w:rsidRPr="006E1332">
        <w:rPr>
          <w:rFonts w:ascii="Calibri" w:eastAsia="Times New Roman" w:hAnsi="Calibri" w:cs="Times New Roman"/>
          <w:lang w:eastAsia="pl-PL"/>
        </w:rPr>
        <w:br/>
        <w:t xml:space="preserve">w ostatnich 5 latach doświadczenie w opracowywaniu narzędzi diagnostycznych dla dzieci </w:t>
      </w:r>
      <w:r w:rsidRPr="006E1332">
        <w:rPr>
          <w:rFonts w:ascii="Calibri" w:eastAsia="Times New Roman" w:hAnsi="Calibri" w:cs="Times New Roman"/>
          <w:lang w:eastAsia="pl-PL"/>
        </w:rPr>
        <w:br/>
        <w:t>i młodzieży z obszaru emocjonalno-społecznego</w:t>
      </w:r>
      <w:r>
        <w:rPr>
          <w:rFonts w:ascii="Calibri" w:eastAsia="Times New Roman" w:hAnsi="Calibri" w:cs="Times New Roman"/>
          <w:lang w:eastAsia="pl-PL"/>
        </w:rPr>
        <w:t>;</w:t>
      </w:r>
    </w:p>
    <w:p w:rsidR="006E1332" w:rsidRPr="006E1332" w:rsidRDefault="006E1332" w:rsidP="006E1332">
      <w:pPr>
        <w:numPr>
          <w:ilvl w:val="0"/>
          <w:numId w:val="31"/>
        </w:numPr>
        <w:rPr>
          <w:rFonts w:ascii="Calibri" w:eastAsia="Times New Roman" w:hAnsi="Calibri" w:cs="Times New Roman"/>
          <w:lang w:val="pl" w:eastAsia="pl-PL"/>
        </w:rPr>
      </w:pPr>
      <w:r w:rsidRPr="006E1332">
        <w:rPr>
          <w:rFonts w:ascii="Calibri" w:eastAsia="Times New Roman" w:hAnsi="Calibri" w:cs="Times New Roman"/>
          <w:lang w:eastAsia="pl-PL"/>
        </w:rPr>
        <w:t>doświadczenie w zakresie prowadzenia działań standaryzacyjnych narzędzi diagnostycznych;</w:t>
      </w:r>
    </w:p>
    <w:p w:rsidR="006E1332" w:rsidRPr="006E1332" w:rsidRDefault="006E1332" w:rsidP="006E1332">
      <w:pPr>
        <w:numPr>
          <w:ilvl w:val="0"/>
          <w:numId w:val="31"/>
        </w:numPr>
        <w:rPr>
          <w:rFonts w:ascii="Calibri" w:eastAsia="Times New Roman" w:hAnsi="Calibri" w:cs="Times New Roman"/>
          <w:lang w:val="pl" w:eastAsia="pl-PL"/>
        </w:rPr>
      </w:pPr>
      <w:r w:rsidRPr="006E1332">
        <w:rPr>
          <w:rFonts w:ascii="Calibri" w:eastAsia="Times New Roman" w:hAnsi="Calibri" w:cs="Times New Roman"/>
          <w:lang w:eastAsia="pl-PL"/>
        </w:rPr>
        <w:t>doświadczenie w prowadzeniu wsparcia postdiagnostycznego dla dzieci i młodzieży;</w:t>
      </w:r>
    </w:p>
    <w:p w:rsidR="006E1332" w:rsidRPr="006E1332" w:rsidRDefault="006E1332" w:rsidP="006E1332">
      <w:pPr>
        <w:numPr>
          <w:ilvl w:val="0"/>
          <w:numId w:val="31"/>
        </w:numPr>
        <w:rPr>
          <w:rFonts w:ascii="Calibri" w:eastAsia="Times New Roman" w:hAnsi="Calibri" w:cs="Times New Roman"/>
          <w:lang w:val="pl" w:eastAsia="pl-PL"/>
        </w:rPr>
      </w:pPr>
      <w:r>
        <w:rPr>
          <w:rFonts w:ascii="Calibri" w:eastAsia="Times New Roman" w:hAnsi="Calibri" w:cs="Times New Roman"/>
          <w:lang w:eastAsia="pl-PL"/>
        </w:rPr>
        <w:t>d</w:t>
      </w:r>
      <w:r w:rsidRPr="006E1332">
        <w:rPr>
          <w:rFonts w:ascii="Calibri" w:eastAsia="Times New Roman" w:hAnsi="Calibri" w:cs="Times New Roman"/>
          <w:lang w:eastAsia="pl-PL"/>
        </w:rPr>
        <w:t>oświadczenie w prowadzeniu zajęć w zakresie zbliżonym do tematyki seminarium</w:t>
      </w:r>
      <w:r>
        <w:rPr>
          <w:rFonts w:ascii="Calibri" w:eastAsia="Times New Roman" w:hAnsi="Calibri" w:cs="Times New Roman"/>
          <w:lang w:eastAsia="pl-PL"/>
        </w:rPr>
        <w:t>.</w:t>
      </w:r>
    </w:p>
    <w:p w:rsidR="00280B92" w:rsidRDefault="00280B92" w:rsidP="00280B92">
      <w:pPr>
        <w:rPr>
          <w:lang w:val="pl"/>
        </w:rPr>
      </w:pPr>
    </w:p>
    <w:p w:rsidR="00280B92" w:rsidRDefault="00280B92" w:rsidP="00280B92">
      <w:pPr>
        <w:rPr>
          <w:lang w:val="pl"/>
        </w:rPr>
      </w:pPr>
    </w:p>
    <w:p w:rsidR="00280B92" w:rsidRPr="00280B92" w:rsidRDefault="00280B92" w:rsidP="00280B92">
      <w:pPr>
        <w:rPr>
          <w:sz w:val="18"/>
          <w:szCs w:val="18"/>
          <w:lang w:val="pl"/>
        </w:rPr>
      </w:pPr>
    </w:p>
    <w:p w:rsidR="00280B92" w:rsidRPr="00280B92" w:rsidRDefault="00280B92" w:rsidP="00280B92">
      <w:pPr>
        <w:pStyle w:val="Bezodstpw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>....................................</w:t>
      </w:r>
    </w:p>
    <w:p w:rsidR="00280B92" w:rsidRPr="00280B92" w:rsidRDefault="00280B92" w:rsidP="00280B92">
      <w:pPr>
        <w:pStyle w:val="Bezodstpw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 xml:space="preserve">Podpis </w:t>
      </w:r>
    </w:p>
    <w:p w:rsidR="005B463F" w:rsidRPr="003E5662" w:rsidRDefault="005B463F" w:rsidP="003E5662">
      <w:pPr>
        <w:rPr>
          <w:lang w:val="pl"/>
        </w:rPr>
      </w:pPr>
    </w:p>
    <w:sectPr w:rsidR="005B463F" w:rsidRPr="003E5662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21" w:rsidRDefault="00D72621" w:rsidP="0093694B">
      <w:pPr>
        <w:spacing w:after="0" w:line="240" w:lineRule="auto"/>
      </w:pPr>
      <w:r>
        <w:separator/>
      </w:r>
    </w:p>
  </w:endnote>
  <w:endnote w:type="continuationSeparator" w:id="0">
    <w:p w:rsidR="00D72621" w:rsidRDefault="00D7262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 w:rsidP="00901F0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6B394EB" wp14:editId="1264E3C0">
          <wp:extent cx="4381500" cy="457200"/>
          <wp:effectExtent l="0" t="0" r="0" b="0"/>
          <wp:docPr id="7" name="Obraz 7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21" w:rsidRDefault="00D72621" w:rsidP="0093694B">
      <w:pPr>
        <w:spacing w:after="0" w:line="240" w:lineRule="auto"/>
      </w:pPr>
      <w:r>
        <w:separator/>
      </w:r>
    </w:p>
  </w:footnote>
  <w:footnote w:type="continuationSeparator" w:id="0">
    <w:p w:rsidR="00D72621" w:rsidRDefault="00D72621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AACB64" wp14:editId="5D4978FE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D40"/>
    <w:multiLevelType w:val="hybridMultilevel"/>
    <w:tmpl w:val="6380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5810"/>
    <w:multiLevelType w:val="hybridMultilevel"/>
    <w:tmpl w:val="4C6C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1FB502B"/>
    <w:multiLevelType w:val="hybridMultilevel"/>
    <w:tmpl w:val="B42EBC60"/>
    <w:lvl w:ilvl="0" w:tplc="5F8AA1BC">
      <w:start w:val="1"/>
      <w:numFmt w:val="lowerLetter"/>
      <w:lvlText w:val="%1)"/>
      <w:lvlJc w:val="left"/>
      <w:pPr>
        <w:ind w:left="106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015780"/>
    <w:multiLevelType w:val="hybridMultilevel"/>
    <w:tmpl w:val="0422F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C539A"/>
    <w:multiLevelType w:val="hybridMultilevel"/>
    <w:tmpl w:val="19845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14D9F"/>
    <w:multiLevelType w:val="hybridMultilevel"/>
    <w:tmpl w:val="CBEEE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716E9"/>
    <w:multiLevelType w:val="hybridMultilevel"/>
    <w:tmpl w:val="252C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C763236"/>
    <w:multiLevelType w:val="hybridMultilevel"/>
    <w:tmpl w:val="E05A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6878D4"/>
    <w:multiLevelType w:val="hybridMultilevel"/>
    <w:tmpl w:val="4EDE1DD2"/>
    <w:lvl w:ilvl="0" w:tplc="1B669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02360D"/>
    <w:multiLevelType w:val="hybridMultilevel"/>
    <w:tmpl w:val="6288822E"/>
    <w:lvl w:ilvl="0" w:tplc="4882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E2BF2"/>
    <w:multiLevelType w:val="hybridMultilevel"/>
    <w:tmpl w:val="19704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11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4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9"/>
    <w:lvlOverride w:ilvl="0">
      <w:startOverride w:val="1"/>
    </w:lvlOverride>
  </w:num>
  <w:num w:numId="17">
    <w:abstractNumId w:val="18"/>
  </w:num>
  <w:num w:numId="18">
    <w:abstractNumId w:val="31"/>
  </w:num>
  <w:num w:numId="19">
    <w:abstractNumId w:val="15"/>
  </w:num>
  <w:num w:numId="20">
    <w:abstractNumId w:val="5"/>
  </w:num>
  <w:num w:numId="21">
    <w:abstractNumId w:val="19"/>
  </w:num>
  <w:num w:numId="22">
    <w:abstractNumId w:val="20"/>
  </w:num>
  <w:num w:numId="23">
    <w:abstractNumId w:val="30"/>
  </w:num>
  <w:num w:numId="24">
    <w:abstractNumId w:val="3"/>
  </w:num>
  <w:num w:numId="25">
    <w:abstractNumId w:val="2"/>
  </w:num>
  <w:num w:numId="26">
    <w:abstractNumId w:val="35"/>
  </w:num>
  <w:num w:numId="27">
    <w:abstractNumId w:val="34"/>
  </w:num>
  <w:num w:numId="28">
    <w:abstractNumId w:val="10"/>
  </w:num>
  <w:num w:numId="29">
    <w:abstractNumId w:val="7"/>
  </w:num>
  <w:num w:numId="30">
    <w:abstractNumId w:val="23"/>
  </w:num>
  <w:num w:numId="31">
    <w:abstractNumId w:val="33"/>
  </w:num>
  <w:num w:numId="32">
    <w:abstractNumId w:val="16"/>
  </w:num>
  <w:num w:numId="33">
    <w:abstractNumId w:val="21"/>
  </w:num>
  <w:num w:numId="34">
    <w:abstractNumId w:val="24"/>
  </w:num>
  <w:num w:numId="35">
    <w:abstractNumId w:val="28"/>
  </w:num>
  <w:num w:numId="36">
    <w:abstractNumId w:val="12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2F0"/>
    <w:rsid w:val="00040871"/>
    <w:rsid w:val="00041A71"/>
    <w:rsid w:val="00045D19"/>
    <w:rsid w:val="00050798"/>
    <w:rsid w:val="000A376D"/>
    <w:rsid w:val="000B2952"/>
    <w:rsid w:val="000E70C6"/>
    <w:rsid w:val="001633E7"/>
    <w:rsid w:val="00163B29"/>
    <w:rsid w:val="0017261B"/>
    <w:rsid w:val="0018046E"/>
    <w:rsid w:val="001C69FB"/>
    <w:rsid w:val="0021155D"/>
    <w:rsid w:val="00212982"/>
    <w:rsid w:val="002726B9"/>
    <w:rsid w:val="00277CF5"/>
    <w:rsid w:val="00280B92"/>
    <w:rsid w:val="00281266"/>
    <w:rsid w:val="002B2044"/>
    <w:rsid w:val="00305D28"/>
    <w:rsid w:val="003A4CFD"/>
    <w:rsid w:val="003D1A1F"/>
    <w:rsid w:val="003E5662"/>
    <w:rsid w:val="00404FCD"/>
    <w:rsid w:val="004343DD"/>
    <w:rsid w:val="0043468F"/>
    <w:rsid w:val="00435741"/>
    <w:rsid w:val="0043616E"/>
    <w:rsid w:val="0046182C"/>
    <w:rsid w:val="0049508F"/>
    <w:rsid w:val="004C24F0"/>
    <w:rsid w:val="004C4FDA"/>
    <w:rsid w:val="004D3055"/>
    <w:rsid w:val="004F21D4"/>
    <w:rsid w:val="00526BB4"/>
    <w:rsid w:val="00533B71"/>
    <w:rsid w:val="00557461"/>
    <w:rsid w:val="00573AD6"/>
    <w:rsid w:val="00577C99"/>
    <w:rsid w:val="005871D2"/>
    <w:rsid w:val="005B2E88"/>
    <w:rsid w:val="005B463F"/>
    <w:rsid w:val="005D420B"/>
    <w:rsid w:val="00601514"/>
    <w:rsid w:val="0061353B"/>
    <w:rsid w:val="00626F75"/>
    <w:rsid w:val="006949CB"/>
    <w:rsid w:val="006974A7"/>
    <w:rsid w:val="006A55B0"/>
    <w:rsid w:val="006E1332"/>
    <w:rsid w:val="006F7773"/>
    <w:rsid w:val="00700889"/>
    <w:rsid w:val="007169DC"/>
    <w:rsid w:val="0071760B"/>
    <w:rsid w:val="0078649C"/>
    <w:rsid w:val="007D4B81"/>
    <w:rsid w:val="00812C2C"/>
    <w:rsid w:val="00823F86"/>
    <w:rsid w:val="00842287"/>
    <w:rsid w:val="00876991"/>
    <w:rsid w:val="008972BF"/>
    <w:rsid w:val="008B099A"/>
    <w:rsid w:val="008B5B27"/>
    <w:rsid w:val="008B6526"/>
    <w:rsid w:val="008D3F19"/>
    <w:rsid w:val="008D409C"/>
    <w:rsid w:val="008D7208"/>
    <w:rsid w:val="00901F0A"/>
    <w:rsid w:val="00910E0A"/>
    <w:rsid w:val="00916852"/>
    <w:rsid w:val="0093694B"/>
    <w:rsid w:val="00976998"/>
    <w:rsid w:val="009B0F81"/>
    <w:rsid w:val="009B5AA7"/>
    <w:rsid w:val="009C5F31"/>
    <w:rsid w:val="009D0CDF"/>
    <w:rsid w:val="009E4832"/>
    <w:rsid w:val="009F4453"/>
    <w:rsid w:val="00A451A6"/>
    <w:rsid w:val="00A70FDD"/>
    <w:rsid w:val="00A84236"/>
    <w:rsid w:val="00A90DA4"/>
    <w:rsid w:val="00A91D79"/>
    <w:rsid w:val="00AA0CFF"/>
    <w:rsid w:val="00AC3E88"/>
    <w:rsid w:val="00B0262A"/>
    <w:rsid w:val="00B11E69"/>
    <w:rsid w:val="00B22611"/>
    <w:rsid w:val="00B4505A"/>
    <w:rsid w:val="00B52106"/>
    <w:rsid w:val="00B76B85"/>
    <w:rsid w:val="00B96326"/>
    <w:rsid w:val="00BB51CB"/>
    <w:rsid w:val="00BD3279"/>
    <w:rsid w:val="00C152EA"/>
    <w:rsid w:val="00C16643"/>
    <w:rsid w:val="00C91A5F"/>
    <w:rsid w:val="00CA2730"/>
    <w:rsid w:val="00CC7CB2"/>
    <w:rsid w:val="00CD4625"/>
    <w:rsid w:val="00CE217A"/>
    <w:rsid w:val="00D40A85"/>
    <w:rsid w:val="00D40D34"/>
    <w:rsid w:val="00D72621"/>
    <w:rsid w:val="00DC67E3"/>
    <w:rsid w:val="00E0668D"/>
    <w:rsid w:val="00E067C9"/>
    <w:rsid w:val="00E069B3"/>
    <w:rsid w:val="00E33D05"/>
    <w:rsid w:val="00E571AD"/>
    <w:rsid w:val="00E65E6D"/>
    <w:rsid w:val="00ED753A"/>
    <w:rsid w:val="00EE71AD"/>
    <w:rsid w:val="00F5181E"/>
    <w:rsid w:val="00F51D95"/>
    <w:rsid w:val="00F83943"/>
    <w:rsid w:val="00FA244F"/>
    <w:rsid w:val="00FB4977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  <w:style w:type="paragraph" w:styleId="Bezodstpw">
    <w:name w:val="No Spacing"/>
    <w:uiPriority w:val="1"/>
    <w:qFormat/>
    <w:rsid w:val="00280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  <w:style w:type="paragraph" w:styleId="Bezodstpw">
    <w:name w:val="No Spacing"/>
    <w:uiPriority w:val="1"/>
    <w:qFormat/>
    <w:rsid w:val="00280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05D9-6E86-4BA3-9B2F-A64777F0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2</cp:revision>
  <cp:lastPrinted>2016-04-06T12:01:00Z</cp:lastPrinted>
  <dcterms:created xsi:type="dcterms:W3CDTF">2017-06-01T12:55:00Z</dcterms:created>
  <dcterms:modified xsi:type="dcterms:W3CDTF">2017-06-01T12:55:00Z</dcterms:modified>
</cp:coreProperties>
</file>